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57" w:rsidRPr="00BD1157" w:rsidRDefault="00BD1157" w:rsidP="00BD1157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BD1157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EUROFOLD MANUAL FOLDING DOORS</w:t>
      </w:r>
    </w:p>
    <w:p w:rsidR="00BD1157" w:rsidRPr="00BD1157" w:rsidRDefault="00BD1157" w:rsidP="00BD1157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BD1157">
        <w:rPr>
          <w:rFonts w:ascii="Myriad Pro" w:eastAsia="Times New Roman" w:hAnsi="Myriad Pro" w:cs="Times New Roman"/>
          <w:b/>
          <w:color w:val="222D5A"/>
          <w:lang w:eastAsia="en-GB"/>
        </w:rPr>
        <w:t>SPECIFICATION 1-3</w:t>
      </w:r>
    </w:p>
    <w:p w:rsidR="00BD1157" w:rsidRPr="00BD1157" w:rsidRDefault="00BD1157" w:rsidP="00BD1157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</w:p>
    <w:p w:rsidR="00BD1157" w:rsidRPr="00BD1157" w:rsidRDefault="00BD1157" w:rsidP="00BD1157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Gate Frame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double channel rolled pickets interconnected by galvanised steel lattice bars.  Ball bearing pulleys are attached at the top and zinc-plated guide pieces at the bottom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ding Edge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Galvanised rolled steel section reinforced for handles and locks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ves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Formed from 305 x 1.2mm galvanised steel and ribbed for strength.  Front hinge strips are attached and the interlocked assembly provides a weather tight installation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p Track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Galvanised steel rolled section forming a box-type track 90mm deep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Track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Type B28 galvanised steel “m” section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The majority of parts are galvanised with other parts prime painted.  Polyester powder coating to a range of standard RAL colours is available at extra cost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Approximately 32 kgs per m²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Manual operation via bow handles attached to each leading edge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ocks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sz w:val="20"/>
          <w:szCs w:val="20"/>
          <w:lang w:eastAsia="en-GB"/>
        </w:rPr>
        <w:t>Locking is available via a five-lever deadlock mortised into the leading edge.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BD1157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BD1157">
        <w:rPr>
          <w:rFonts w:ascii="Myriad Pro" w:eastAsia="Times New Roman" w:hAnsi="Myriad Pro" w:cs="Times New Roman"/>
          <w:b/>
          <w:lang w:eastAsia="en-GB"/>
        </w:rPr>
        <w:t xml:space="preserve">Eurofold Manual Folding Doors shall be by </w:t>
      </w: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BD1157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:rsidR="00BD1157" w:rsidRPr="00BD1157" w:rsidRDefault="00BD1157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BD1157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BD1157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BD1157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BD1157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:rsidR="00BD1157" w:rsidRPr="00BD1157" w:rsidRDefault="00BD1157" w:rsidP="00BD1157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:rsidR="00BD1157" w:rsidRPr="00BD1157" w:rsidRDefault="0031007A" w:rsidP="00BD1157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ssue Date: April 2018</w:t>
      </w:r>
    </w:p>
    <w:p w:rsidR="0007588F" w:rsidRPr="00BD1157" w:rsidRDefault="0007588F" w:rsidP="00BD1157">
      <w:pPr>
        <w:jc w:val="both"/>
        <w:rPr>
          <w:rFonts w:ascii="Myriad Pro" w:hAnsi="Myriad Pro"/>
        </w:rPr>
      </w:pPr>
      <w:bookmarkStart w:id="0" w:name="_GoBack"/>
      <w:bookmarkEnd w:id="0"/>
    </w:p>
    <w:sectPr w:rsidR="0007588F" w:rsidRPr="00BD1157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A85" w:rsidRDefault="00CA4A85" w:rsidP="00A4752C">
      <w:pPr>
        <w:spacing w:after="0" w:line="240" w:lineRule="auto"/>
      </w:pPr>
      <w:r>
        <w:separator/>
      </w:r>
    </w:p>
  </w:endnote>
  <w:endnote w:type="continuationSeparator" w:id="0">
    <w:p w:rsidR="00CA4A85" w:rsidRDefault="00CA4A85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A85" w:rsidRDefault="00CA4A85" w:rsidP="00A4752C">
      <w:pPr>
        <w:spacing w:after="0" w:line="240" w:lineRule="auto"/>
      </w:pPr>
      <w:r>
        <w:separator/>
      </w:r>
    </w:p>
  </w:footnote>
  <w:footnote w:type="continuationSeparator" w:id="0">
    <w:p w:rsidR="00CA4A85" w:rsidRDefault="00CA4A85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31007A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633C7"/>
    <w:rsid w:val="00770F19"/>
    <w:rsid w:val="00843334"/>
    <w:rsid w:val="00893A09"/>
    <w:rsid w:val="008D534E"/>
    <w:rsid w:val="008F0601"/>
    <w:rsid w:val="00921C2E"/>
    <w:rsid w:val="00933DAB"/>
    <w:rsid w:val="009C3F47"/>
    <w:rsid w:val="009C5EE9"/>
    <w:rsid w:val="00A4752C"/>
    <w:rsid w:val="00AD58C3"/>
    <w:rsid w:val="00B963DE"/>
    <w:rsid w:val="00BD1157"/>
    <w:rsid w:val="00CA4A85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CE2EE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1889-D4DD-4428-9DD1-DA21B326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2:15:00Z</dcterms:created>
  <dcterms:modified xsi:type="dcterms:W3CDTF">2018-03-13T08:51:00Z</dcterms:modified>
</cp:coreProperties>
</file>